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81"/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420"/>
      </w:tblGrid>
      <w:tr w:rsidR="00D139E0" w:rsidRPr="00D139E0" w:rsidTr="00890833">
        <w:trPr>
          <w:trHeight w:val="73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  <w:t xml:space="preserve">Generella kortkommandon PMO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</w:pP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Öppna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journal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Ctrl+H</w:t>
            </w:r>
            <w:proofErr w:type="spellEnd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Stäng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journal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Ctrl+Q</w:t>
            </w:r>
            <w:proofErr w:type="spellEnd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Urvalspanel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på startsida på/av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Ctrl+U</w:t>
            </w:r>
            <w:proofErr w:type="spellEnd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Förhandsgranska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rad på startsida på/av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Ctrl+W</w:t>
            </w:r>
            <w:proofErr w:type="spellEnd"/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Växla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mellan </w:t>
            </w: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Mitt arbete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och </w:t>
            </w: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Journal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11 </w:t>
            </w:r>
          </w:p>
        </w:tc>
      </w:tr>
      <w:tr w:rsidR="00D139E0" w:rsidRPr="00D139E0" w:rsidTr="00890833">
        <w:trPr>
          <w:trHeight w:val="6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Växla mellan flikar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i Mitt arbete och Journal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Page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Up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/Page Down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Stänga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en fli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Esc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Helskärmsläge på/av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F12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Visa/dölj vänstermenyn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N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Uppdatera bild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5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Välj datum och ansvarig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4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Dölj bilden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2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PMO generell hjälp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1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Dela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bilden </w:t>
            </w: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vertikal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F2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Dela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bilden </w:t>
            </w: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horisontellt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Shift+F2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kifta innehållet i delningen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2 </w:t>
            </w:r>
          </w:p>
        </w:tc>
      </w:tr>
      <w:tr w:rsidR="00D139E0" w:rsidRPr="00D139E0" w:rsidTr="00890833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sv-SE"/>
              </w:rPr>
              <w:t xml:space="preserve">Ingen delning </w:t>
            </w: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av bilden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Shift+F3 </w:t>
            </w:r>
          </w:p>
        </w:tc>
      </w:tr>
      <w:tr w:rsidR="00D139E0" w:rsidRPr="00D139E0" w:rsidTr="00890833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890833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908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Avsluta PMO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890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Alt+F4 </w:t>
            </w:r>
          </w:p>
        </w:tc>
      </w:tr>
    </w:tbl>
    <w:p w:rsidR="00D139E0" w:rsidRDefault="00890833">
      <w:pPr>
        <w:rPr>
          <w:rFonts w:ascii="Arial" w:hAnsi="Arial" w:cs="Arial"/>
          <w:b/>
          <w:sz w:val="28"/>
          <w:szCs w:val="28"/>
        </w:rPr>
      </w:pPr>
      <w:r w:rsidRPr="00890833">
        <w:rPr>
          <w:rFonts w:ascii="Arial" w:hAnsi="Arial" w:cs="Arial"/>
          <w:b/>
          <w:sz w:val="28"/>
          <w:szCs w:val="28"/>
        </w:rPr>
        <w:t>Hjälpavsnitt i PMO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409"/>
      </w:tblGrid>
      <w:tr w:rsidR="00890833" w:rsidTr="00890833">
        <w:tc>
          <w:tcPr>
            <w:tcW w:w="4390" w:type="dxa"/>
          </w:tcPr>
          <w:p w:rsidR="00890833" w:rsidRPr="00890833" w:rsidRDefault="00890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833">
              <w:rPr>
                <w:rFonts w:ascii="Arial" w:hAnsi="Arial" w:cs="Arial"/>
                <w:b/>
                <w:sz w:val="24"/>
                <w:szCs w:val="24"/>
              </w:rPr>
              <w:t>F1-hjälpen</w:t>
            </w:r>
          </w:p>
        </w:tc>
        <w:tc>
          <w:tcPr>
            <w:tcW w:w="2409" w:type="dxa"/>
          </w:tcPr>
          <w:p w:rsidR="00890833" w:rsidRPr="00890833" w:rsidRDefault="00890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833">
              <w:rPr>
                <w:rFonts w:ascii="Arial" w:hAnsi="Arial" w:cs="Arial"/>
                <w:b/>
                <w:sz w:val="24"/>
                <w:szCs w:val="24"/>
              </w:rPr>
              <w:t>F1</w:t>
            </w:r>
          </w:p>
        </w:tc>
      </w:tr>
      <w:tr w:rsidR="00890833" w:rsidTr="00890833">
        <w:tc>
          <w:tcPr>
            <w:tcW w:w="4390" w:type="dxa"/>
          </w:tcPr>
          <w:p w:rsidR="00890833" w:rsidRPr="002D4D8E" w:rsidRDefault="00890833">
            <w:pPr>
              <w:rPr>
                <w:rFonts w:ascii="Arial" w:hAnsi="Arial" w:cs="Arial"/>
                <w:sz w:val="24"/>
                <w:szCs w:val="24"/>
              </w:rPr>
            </w:pPr>
            <w:r w:rsidRPr="002D4D8E">
              <w:rPr>
                <w:rFonts w:ascii="Arial" w:hAnsi="Arial" w:cs="Arial"/>
                <w:sz w:val="24"/>
                <w:szCs w:val="24"/>
              </w:rPr>
              <w:t>Snabbfunktion</w:t>
            </w:r>
            <w:r w:rsidR="002D4D8E" w:rsidRPr="002D4D8E">
              <w:rPr>
                <w:rFonts w:ascii="Arial" w:hAnsi="Arial" w:cs="Arial"/>
                <w:sz w:val="24"/>
                <w:szCs w:val="24"/>
              </w:rPr>
              <w:t xml:space="preserve"> kortkommandon</w:t>
            </w:r>
          </w:p>
        </w:tc>
        <w:tc>
          <w:tcPr>
            <w:tcW w:w="2409" w:type="dxa"/>
          </w:tcPr>
          <w:p w:rsidR="00890833" w:rsidRPr="00890833" w:rsidRDefault="0089083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90833">
              <w:rPr>
                <w:rFonts w:ascii="Arial" w:hAnsi="Arial" w:cs="Arial"/>
                <w:b/>
                <w:sz w:val="24"/>
                <w:szCs w:val="24"/>
              </w:rPr>
              <w:t>Ctrl</w:t>
            </w:r>
            <w:proofErr w:type="spellEnd"/>
            <w:r w:rsidRPr="00890833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Pr="002D4D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E2C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2C3F" w:rsidRPr="005E2C3F">
              <w:rPr>
                <w:rFonts w:ascii="Arial" w:hAnsi="Arial" w:cs="Arial"/>
              </w:rPr>
              <w:t>(dvs. punkt)</w:t>
            </w:r>
          </w:p>
        </w:tc>
      </w:tr>
    </w:tbl>
    <w:p w:rsidR="00890833" w:rsidRDefault="00890833">
      <w:pPr>
        <w:rPr>
          <w:rFonts w:ascii="Arial" w:hAnsi="Arial" w:cs="Arial"/>
          <w:b/>
          <w:sz w:val="28"/>
          <w:szCs w:val="28"/>
        </w:rPr>
      </w:pPr>
    </w:p>
    <w:p w:rsidR="00890833" w:rsidRPr="00890833" w:rsidRDefault="00890833">
      <w:pPr>
        <w:rPr>
          <w:rFonts w:ascii="Arial" w:hAnsi="Arial" w:cs="Arial"/>
          <w:b/>
          <w:sz w:val="28"/>
          <w:szCs w:val="28"/>
        </w:rPr>
      </w:pPr>
    </w:p>
    <w:p w:rsidR="00890833" w:rsidRDefault="00890833"/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420"/>
      </w:tblGrid>
      <w:tr w:rsidR="00D139E0" w:rsidRPr="00D139E0" w:rsidTr="00D139E0">
        <w:trPr>
          <w:trHeight w:val="37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833" w:rsidRDefault="00890833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  <w:p w:rsidR="00890833" w:rsidRDefault="00890833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Windows standardkommando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</w:p>
        </w:tc>
      </w:tr>
      <w:tr w:rsidR="00D139E0" w:rsidRPr="00D139E0" w:rsidTr="00D139E0">
        <w:trPr>
          <w:trHeight w:val="32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opiera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+ C</w:t>
            </w:r>
          </w:p>
        </w:tc>
      </w:tr>
      <w:tr w:rsidR="00D139E0" w:rsidRPr="00D139E0" w:rsidTr="00D139E0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listra i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+ V</w:t>
            </w:r>
          </w:p>
        </w:tc>
      </w:tr>
      <w:tr w:rsidR="00D139E0" w:rsidRPr="00D139E0" w:rsidTr="00D139E0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Klipp u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+ X</w:t>
            </w:r>
          </w:p>
        </w:tc>
      </w:tr>
      <w:tr w:rsidR="00D139E0" w:rsidRPr="00D139E0" w:rsidTr="00D139E0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Markera all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+ A</w:t>
            </w:r>
          </w:p>
        </w:tc>
      </w:tr>
      <w:tr w:rsidR="00D139E0" w:rsidRPr="00D139E0" w:rsidTr="00D139E0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Ångra inmatning i fritextfäl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+ Z</w:t>
            </w:r>
          </w:p>
        </w:tc>
      </w:tr>
      <w:tr w:rsidR="00D139E0" w:rsidRPr="00D139E0" w:rsidTr="00D139E0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kriv u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+ P</w:t>
            </w:r>
          </w:p>
        </w:tc>
      </w:tr>
    </w:tbl>
    <w:p w:rsidR="00D139E0" w:rsidRDefault="00D139E0">
      <w:r>
        <w:br w:type="page"/>
      </w:r>
      <w:bookmarkStart w:id="0" w:name="_GoBack"/>
      <w:bookmarkEnd w:id="0"/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420"/>
        <w:gridCol w:w="2354"/>
      </w:tblGrid>
      <w:tr w:rsidR="00D139E0" w:rsidRPr="00D139E0" w:rsidTr="002D7E9D">
        <w:trPr>
          <w:trHeight w:val="70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  <w:lastRenderedPageBreak/>
              <w:t>Kortkommandon PMO Mitt arbete</w:t>
            </w: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sv-SE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</w:pPr>
          </w:p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Startsida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</w:pPr>
          </w:p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Ny </w:t>
            </w:r>
          </w:p>
        </w:tc>
      </w:tr>
      <w:tr w:rsidR="00D139E0" w:rsidRPr="00D139E0" w:rsidTr="002D7E9D">
        <w:trPr>
          <w:trHeight w:val="310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Internpost 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M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M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2D7E9D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Att gör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O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O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2D7E9D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ignering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S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D139E0" w:rsidRPr="00D139E0" w:rsidTr="002D7E9D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Dokumentbevakning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D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D139E0" w:rsidRPr="00D139E0" w:rsidTr="002D7E9D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Upplysning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E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D139E0" w:rsidRPr="00D139E0" w:rsidTr="002D7E9D">
        <w:trPr>
          <w:trHeight w:val="3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Upplysning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E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  <w:tr w:rsidR="00D139E0" w:rsidRPr="00D139E0" w:rsidTr="002D7E9D">
        <w:trPr>
          <w:trHeight w:val="32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kapa egen länk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B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v-SE"/>
              </w:rPr>
              <w:t> </w:t>
            </w:r>
          </w:p>
        </w:tc>
      </w:tr>
    </w:tbl>
    <w:p w:rsidR="00D139E0" w:rsidRDefault="00D139E0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2508"/>
        <w:gridCol w:w="12"/>
        <w:gridCol w:w="2496"/>
      </w:tblGrid>
      <w:tr w:rsidR="00D139E0" w:rsidRPr="00D139E0" w:rsidTr="008243F9">
        <w:trPr>
          <w:trHeight w:val="700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  <w:t>Kortkommandon PMO Journal</w:t>
            </w: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sv-SE"/>
              </w:rPr>
              <w:t xml:space="preserve"> </w:t>
            </w: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Modul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Startsida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 xml:space="preserve">Ny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Anteckning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J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9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Att göra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O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O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hecklista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4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C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2D4D8E">
        <w:trPr>
          <w:trHeight w:val="310"/>
        </w:trPr>
        <w:tc>
          <w:tcPr>
            <w:tcW w:w="4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Dokument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D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F10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Hörselkontroll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K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11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Internpost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M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M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2D4D8E" w:rsidRPr="00D139E0" w:rsidTr="002D4D8E">
        <w:trPr>
          <w:trHeight w:val="29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8E" w:rsidRPr="00D139E0" w:rsidRDefault="002D4D8E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Löpande Journal 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D8E" w:rsidRPr="00D139E0" w:rsidRDefault="002D4D8E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J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4D8E" w:rsidRPr="00D139E0" w:rsidRDefault="002D4D8E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Se ”Anteckning”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OBS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8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F8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ymbol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W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Ctrl+F4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ynkontroll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Q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12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Vaccination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9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F9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Varning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7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F7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Vårdkontakt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E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E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Åtgärd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F6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Ctrl+F3 </w:t>
            </w:r>
          </w:p>
        </w:tc>
      </w:tr>
      <w:tr w:rsidR="00D139E0" w:rsidRPr="00D139E0" w:rsidTr="008243F9">
        <w:trPr>
          <w:trHeight w:val="310"/>
        </w:trPr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Ärftlighet/risk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Alt+X</w:t>
            </w:r>
            <w:proofErr w:type="spellEnd"/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9E0" w:rsidRPr="00D139E0" w:rsidRDefault="00D139E0" w:rsidP="00D13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D13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Shift+Ctrl+F6 </w:t>
            </w:r>
          </w:p>
        </w:tc>
      </w:tr>
    </w:tbl>
    <w:p w:rsidR="00DD0F9A" w:rsidRDefault="00DD0F9A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8"/>
        <w:gridCol w:w="7682"/>
      </w:tblGrid>
      <w:tr w:rsidR="008243F9" w:rsidRPr="008243F9" w:rsidTr="009D146F">
        <w:trPr>
          <w:trHeight w:val="370"/>
        </w:trPr>
        <w:tc>
          <w:tcPr>
            <w:tcW w:w="7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3F9" w:rsidRPr="008243F9" w:rsidRDefault="008243F9" w:rsidP="00FC22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</w:pPr>
            <w:r w:rsidRPr="008243F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  <w:t>Navig</w:t>
            </w:r>
            <w:r w:rsidR="002D4D8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v-SE"/>
              </w:rPr>
              <w:t xml:space="preserve">ering </w:t>
            </w:r>
          </w:p>
        </w:tc>
      </w:tr>
      <w:tr w:rsidR="008243F9" w:rsidRPr="008243F9" w:rsidTr="009D146F">
        <w:trPr>
          <w:trHeight w:val="31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F9" w:rsidRPr="008243F9" w:rsidRDefault="008243F9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Pil-tang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er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F9" w:rsidRPr="008243F9" w:rsidRDefault="008243F9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Förflytta sig i t.e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.</w:t>
            </w: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 checklista och anteckning</w:t>
            </w:r>
          </w:p>
        </w:tc>
      </w:tr>
      <w:tr w:rsidR="008243F9" w:rsidRPr="008243F9" w:rsidTr="009D146F">
        <w:trPr>
          <w:trHeight w:val="3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F9" w:rsidRPr="008243F9" w:rsidRDefault="008243F9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Mellanslag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3F9" w:rsidRPr="008243F9" w:rsidRDefault="008243F9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Förflytta sig bland svarsalter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a</w:t>
            </w: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tiv 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 xml:space="preserve">en </w:t>
            </w:r>
            <w:r w:rsidRPr="008243F9"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hecklista.</w:t>
            </w:r>
          </w:p>
        </w:tc>
      </w:tr>
      <w:tr w:rsidR="002D4D8E" w:rsidRPr="008243F9" w:rsidTr="009D146F">
        <w:trPr>
          <w:trHeight w:val="3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8E" w:rsidRPr="008243F9" w:rsidRDefault="002D4D8E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Ctrl+Delete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8E" w:rsidRPr="008243F9" w:rsidRDefault="002D4D8E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Radera svarsalternativ i checklista</w:t>
            </w:r>
          </w:p>
        </w:tc>
      </w:tr>
      <w:tr w:rsidR="002D4D8E" w:rsidRPr="008243F9" w:rsidTr="009D146F">
        <w:trPr>
          <w:trHeight w:val="3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8E" w:rsidRPr="008243F9" w:rsidRDefault="002D4D8E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Tabtangent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8E" w:rsidRPr="008243F9" w:rsidRDefault="002D4D8E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Förflytta sig mellan fält i tillväxtmodulen</w:t>
            </w:r>
          </w:p>
        </w:tc>
      </w:tr>
      <w:tr w:rsidR="002D4D8E" w:rsidRPr="008243F9" w:rsidTr="009D146F">
        <w:trPr>
          <w:trHeight w:val="32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8E" w:rsidRDefault="002D4D8E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Enter</w:t>
            </w:r>
            <w:proofErr w:type="spellEnd"/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D8E" w:rsidRDefault="002D4D8E" w:rsidP="00FC22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v-SE"/>
              </w:rPr>
              <w:t>= OK efter t.ex. sökning på personnummer</w:t>
            </w:r>
          </w:p>
        </w:tc>
      </w:tr>
    </w:tbl>
    <w:p w:rsidR="008243F9" w:rsidRDefault="008243F9" w:rsidP="008243F9"/>
    <w:p w:rsidR="008243F9" w:rsidRDefault="008243F9"/>
    <w:sectPr w:rsidR="008243F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EB" w:rsidRDefault="003A70EB" w:rsidP="002D7E9D">
      <w:pPr>
        <w:spacing w:after="0" w:line="240" w:lineRule="auto"/>
      </w:pPr>
      <w:r>
        <w:separator/>
      </w:r>
    </w:p>
  </w:endnote>
  <w:endnote w:type="continuationSeparator" w:id="0">
    <w:p w:rsidR="003A70EB" w:rsidRDefault="003A70EB" w:rsidP="002D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6F" w:rsidRDefault="009D146F">
    <w:pPr>
      <w:pStyle w:val="Sidfot"/>
    </w:pPr>
  </w:p>
  <w:tbl>
    <w:tblPr>
      <w:tblpPr w:leftFromText="142" w:rightFromText="142" w:vertAnchor="text" w:horzAnchor="page" w:tblpXSpec="center" w:tblpY="1"/>
      <w:tblOverlap w:val="never"/>
      <w:tblW w:w="5000" w:type="pct"/>
      <w:tblLook w:val="04A0" w:firstRow="1" w:lastRow="0" w:firstColumn="1" w:lastColumn="0" w:noHBand="0" w:noVBand="1"/>
    </w:tblPr>
    <w:tblGrid>
      <w:gridCol w:w="7449"/>
      <w:gridCol w:w="1623"/>
    </w:tblGrid>
    <w:tr w:rsidR="009D146F" w:rsidRPr="009D146F" w:rsidTr="009D146F">
      <w:tc>
        <w:tcPr>
          <w:tcW w:w="7621" w:type="dxa"/>
          <w:hideMark/>
        </w:tcPr>
        <w:p w:rsidR="009D146F" w:rsidRPr="009D146F" w:rsidRDefault="009D146F" w:rsidP="009D146F">
          <w:pPr>
            <w:pStyle w:val="Sidfot"/>
          </w:pPr>
          <w:sdt>
            <w:sdtPr>
              <w:alias w:val="FSCD_DocumentType"/>
              <w:tag w:val="FSCD_DocumentType"/>
              <w:id w:val="-1085997148"/>
              <w:text/>
            </w:sdtPr>
            <w:sdtContent>
              <w:r>
                <w:t>Översikt</w:t>
              </w:r>
            </w:sdtContent>
          </w:sdt>
          <w:r>
            <w:t>: PMO- Snabbkommandon version 1.0</w:t>
          </w:r>
        </w:p>
      </w:tc>
      <w:tc>
        <w:tcPr>
          <w:tcW w:w="1667" w:type="dxa"/>
        </w:tcPr>
        <w:p w:rsidR="009D146F" w:rsidRPr="009D146F" w:rsidRDefault="009D146F" w:rsidP="009D146F">
          <w:pPr>
            <w:pStyle w:val="Sidfot"/>
          </w:pPr>
        </w:p>
      </w:tc>
    </w:tr>
    <w:tr w:rsidR="009D146F" w:rsidRPr="009D146F" w:rsidTr="009D146F">
      <w:tc>
        <w:tcPr>
          <w:tcW w:w="9288" w:type="dxa"/>
          <w:gridSpan w:val="2"/>
          <w:hideMark/>
        </w:tcPr>
        <w:p w:rsidR="009D146F" w:rsidRPr="009D146F" w:rsidRDefault="009D146F" w:rsidP="009D146F">
          <w:pPr>
            <w:pStyle w:val="Sidfot"/>
          </w:pPr>
          <w:r w:rsidRPr="009D146F">
            <w:t xml:space="preserve">Fastställd av: </w:t>
          </w:r>
          <w:sdt>
            <w:sdtPr>
              <w:alias w:val="RHI_ApproverDisplay"/>
              <w:tag w:val="RHI_ApproverDisplay"/>
              <w:id w:val="-1447699963"/>
              <w:text/>
            </w:sdtPr>
            <w:sdtContent>
              <w:r w:rsidRPr="009D146F">
                <w:t>Objektledare</w:t>
              </w:r>
            </w:sdtContent>
          </w:sdt>
          <w:r w:rsidRPr="009D146F">
            <w:t xml:space="preserve">, Publicerad: </w:t>
          </w:r>
          <w:sdt>
            <w:sdtPr>
              <w:alias w:val="FSCD_PublishDate"/>
              <w:tag w:val="FSCD_PublishDate"/>
              <w:id w:val="1860232568"/>
              <w:text/>
            </w:sdtPr>
            <w:sdtContent>
              <w:r>
                <w:t>190121</w:t>
              </w:r>
            </w:sdtContent>
          </w:sdt>
        </w:p>
      </w:tc>
    </w:tr>
    <w:tr w:rsidR="009D146F" w:rsidRPr="009D146F" w:rsidTr="009D146F">
      <w:tc>
        <w:tcPr>
          <w:tcW w:w="9288" w:type="dxa"/>
          <w:gridSpan w:val="2"/>
          <w:hideMark/>
        </w:tcPr>
        <w:p w:rsidR="009D146F" w:rsidRPr="009D146F" w:rsidRDefault="009D146F" w:rsidP="009D146F">
          <w:pPr>
            <w:pStyle w:val="Sidfot"/>
          </w:pPr>
          <w:r w:rsidRPr="009D146F">
            <w:t xml:space="preserve">Huvudförfattare: </w:t>
          </w:r>
          <w:sdt>
            <w:sdtPr>
              <w:alias w:val="FSCD_DocumentIssuer"/>
              <w:tag w:val="FSCD_DocumentIssuer"/>
              <w:id w:val="-2013142164"/>
              <w:text/>
            </w:sdtPr>
            <w:sdtContent>
              <w:r w:rsidRPr="009D146F">
                <w:t>Wallin Annika RGS VS IT VÅRD</w:t>
              </w:r>
            </w:sdtContent>
          </w:sdt>
          <w:r w:rsidRPr="009D146F">
            <w:t xml:space="preserve"> </w:t>
          </w:r>
        </w:p>
      </w:tc>
    </w:tr>
  </w:tbl>
  <w:p w:rsidR="009D146F" w:rsidRDefault="009D146F">
    <w:pPr>
      <w:pStyle w:val="Sidfot"/>
    </w:pPr>
  </w:p>
  <w:p w:rsidR="009D146F" w:rsidRDefault="009D14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EB" w:rsidRDefault="003A70EB" w:rsidP="002D7E9D">
      <w:pPr>
        <w:spacing w:after="0" w:line="240" w:lineRule="auto"/>
      </w:pPr>
      <w:r>
        <w:separator/>
      </w:r>
    </w:p>
  </w:footnote>
  <w:footnote w:type="continuationSeparator" w:id="0">
    <w:p w:rsidR="003A70EB" w:rsidRDefault="003A70EB" w:rsidP="002D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9D" w:rsidRDefault="002D7E9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474799</wp:posOffset>
              </wp:positionV>
              <wp:extent cx="5950039" cy="270457"/>
              <wp:effectExtent l="0" t="0" r="0" b="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Rubri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7E9D" w:rsidRDefault="007C7ADB">
                              <w:pPr>
                                <w:pStyle w:val="Sidhuvud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NABB</w:t>
                              </w:r>
                              <w:r w:rsidR="009D146F">
                                <w:rPr>
                                  <w:caps/>
                                  <w:color w:val="FFFFFF" w:themeColor="background1"/>
                                </w:rPr>
                                <w:t>kommandon PMO  version 1.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ktangel 197" o:spid="_x0000_s1026" style="position:absolute;margin-left:417.3pt;margin-top:37.4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Rubri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7E9D" w:rsidRDefault="007C7ADB">
                        <w:pPr>
                          <w:pStyle w:val="Sidhuvud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NABB</w:t>
                        </w:r>
                        <w:r w:rsidR="009D146F">
                          <w:rPr>
                            <w:caps/>
                            <w:color w:val="FFFFFF" w:themeColor="background1"/>
                          </w:rPr>
                          <w:t>kommandon PMO  version 1.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0"/>
    <w:rsid w:val="0003562E"/>
    <w:rsid w:val="00226DA7"/>
    <w:rsid w:val="002D4D8E"/>
    <w:rsid w:val="002D7E9D"/>
    <w:rsid w:val="003A70EB"/>
    <w:rsid w:val="005E2C3F"/>
    <w:rsid w:val="007167F3"/>
    <w:rsid w:val="007B29FD"/>
    <w:rsid w:val="007C7ADB"/>
    <w:rsid w:val="008243F9"/>
    <w:rsid w:val="00890833"/>
    <w:rsid w:val="009874EE"/>
    <w:rsid w:val="009D146F"/>
    <w:rsid w:val="00D139E0"/>
    <w:rsid w:val="00DD0F9A"/>
    <w:rsid w:val="00F3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1A18"/>
  <w15:chartTrackingRefBased/>
  <w15:docId w15:val="{865B74DF-BD35-4418-85DF-571EC85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7E9D"/>
  </w:style>
  <w:style w:type="paragraph" w:styleId="Sidfot">
    <w:name w:val="footer"/>
    <w:basedOn w:val="Normal"/>
    <w:link w:val="SidfotChar"/>
    <w:uiPriority w:val="99"/>
    <w:unhideWhenUsed/>
    <w:rsid w:val="002D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7E9D"/>
  </w:style>
  <w:style w:type="table" w:styleId="Tabellrutnt">
    <w:name w:val="Table Grid"/>
    <w:basedOn w:val="Normaltabell"/>
    <w:uiPriority w:val="39"/>
    <w:rsid w:val="0089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C4"/>
    <w:rsid w:val="000C6BC4"/>
    <w:rsid w:val="00E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ECBFD243764E6FA05773155A67D94D">
    <w:name w:val="14ECBFD243764E6FA05773155A67D94D"/>
    <w:rsid w:val="000C6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FA3AC25981A43A6922C2D420083A0" ma:contentTypeVersion="2" ma:contentTypeDescription="Skapa ett nytt dokument." ma:contentTypeScope="" ma:versionID="61c0a6c46df718ec37e867be8f2fc0e7">
  <xsd:schema xmlns:xsd="http://www.w3.org/2001/XMLSchema" xmlns:xs="http://www.w3.org/2001/XMLSchema" xmlns:p="http://schemas.microsoft.com/office/2006/metadata/properties" xmlns:ns2="a3342dc8-e8dd-4f89-97da-a6d81a33ccf2" targetNamespace="http://schemas.microsoft.com/office/2006/metadata/properties" ma:root="true" ma:fieldsID="531d5f7d67995ae074ed8865c7874079" ns2:_="">
    <xsd:import namespace="a3342dc8-e8dd-4f89-97da-a6d81a33c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2dc8-e8dd-4f89-97da-a6d81a33c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19EB-B1D9-4280-83B1-7604F241E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0CD10-BF96-4EC9-AB9F-62496E9FE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16740-549C-4D85-A50D-5ED27835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2dc8-e8dd-4f89-97da-a6d81a33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F1DA6-7C35-4A3B-9185-8F6267E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NABBkommandon PMO  190102</vt:lpstr>
    </vt:vector>
  </TitlesOfParts>
  <Company>Region Hallan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BBkommandon PMO  190102</dc:title>
  <dc:subject/>
  <dc:creator>Wallin Annika C RGS VS IT VÅRD</dc:creator>
  <cp:keywords/>
  <dc:description/>
  <cp:lastModifiedBy>Wallin Annika C RGS VS IT VÅRD</cp:lastModifiedBy>
  <cp:revision>2</cp:revision>
  <dcterms:created xsi:type="dcterms:W3CDTF">2019-01-20T14:15:00Z</dcterms:created>
  <dcterms:modified xsi:type="dcterms:W3CDTF">2019-01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FA3AC25981A43A6922C2D420083A0</vt:lpwstr>
  </property>
</Properties>
</file>